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8E1FD8B" wp14:editId="00C87C7A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BB07A5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5DDA" w:rsidRPr="00BB07A5" w:rsidRDefault="00BB07A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.07.2021   № 645</w:t>
      </w:r>
      <w:bookmarkStart w:id="0" w:name="_GoBack"/>
      <w:bookmarkEnd w:id="0"/>
      <w:r w:rsidR="00954777"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535"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21855"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21855" w:rsidRPr="00BB07A5" w:rsidRDefault="004C400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121855"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666F"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BB07A5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</w:p>
    <w:p w:rsidR="000509FD" w:rsidRPr="00BB07A5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BB07A5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BB07A5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15BDB" w:rsidRPr="00BB07A5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BB07A5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BB07A5" w:rsidRDefault="00EC7C6F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7A5">
        <w:rPr>
          <w:rFonts w:ascii="Times New Roman" w:hAnsi="Times New Roman" w:cs="Times New Roman"/>
          <w:bCs/>
          <w:sz w:val="28"/>
          <w:szCs w:val="28"/>
        </w:rPr>
        <w:t>На основании р</w:t>
      </w:r>
      <w:r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Собрания представителей </w:t>
      </w:r>
      <w:proofErr w:type="gramStart"/>
      <w:r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0351A7"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1E7"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51A7"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341E7"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351A7"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41E7"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41E7" w:rsidRPr="00BB0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брания представителей Гаврилов-Ямского муниципального района от 17.12.2020 г. № 74 «О бюджете Гаврилов-Ямского муниципального района на 2021 год и на плановый период 2022-2023 годов»</w:t>
      </w:r>
      <w:r w:rsidR="004D3347" w:rsidRPr="00BB0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4E0" w:rsidRPr="00BB07A5">
        <w:rPr>
          <w:rFonts w:ascii="Times New Roman" w:hAnsi="Times New Roman" w:cs="Times New Roman"/>
          <w:bCs/>
          <w:sz w:val="28"/>
          <w:szCs w:val="28"/>
        </w:rPr>
        <w:t>уководствуясь статьей 26 Устава Гаврилов-Ямского муниципального района</w:t>
      </w:r>
      <w:r w:rsidR="003B3461" w:rsidRPr="00BB07A5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="002A44E0" w:rsidRPr="00BB07A5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BB07A5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BB07A5" w:rsidRDefault="00156CBB" w:rsidP="00BB07A5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0509FD" w:rsidRPr="00BB07A5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BB07A5" w:rsidRDefault="00E45350" w:rsidP="003F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A5">
        <w:rPr>
          <w:rFonts w:ascii="Times New Roman" w:hAnsi="Times New Roman" w:cs="Times New Roman"/>
          <w:bCs/>
          <w:sz w:val="28"/>
          <w:szCs w:val="28"/>
        </w:rPr>
        <w:tab/>
      </w:r>
      <w:r w:rsidR="002A44E0" w:rsidRPr="00BB07A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 w:rsidRPr="00BB07A5">
        <w:rPr>
          <w:rStyle w:val="itemtext"/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разования и молодежной политики в </w:t>
      </w:r>
      <w:proofErr w:type="gramStart"/>
      <w:r w:rsidR="00736634" w:rsidRPr="00BB07A5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BB07A5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BB07A5">
        <w:rPr>
          <w:rStyle w:val="itemtext"/>
          <w:rFonts w:ascii="Times New Roman" w:hAnsi="Times New Roman" w:cs="Times New Roman"/>
          <w:sz w:val="28"/>
          <w:szCs w:val="28"/>
        </w:rPr>
        <w:t xml:space="preserve"> 2014-2021 </w:t>
      </w:r>
      <w:r w:rsidR="00736634" w:rsidRPr="00BB07A5">
        <w:rPr>
          <w:rStyle w:val="itemtext"/>
          <w:rFonts w:ascii="Times New Roman" w:hAnsi="Times New Roman" w:cs="Times New Roman"/>
          <w:sz w:val="28"/>
          <w:szCs w:val="28"/>
        </w:rPr>
        <w:t>годы», утвержденную 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BB07A5" w:rsidRDefault="004E666F" w:rsidP="003F56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7A5">
        <w:rPr>
          <w:rFonts w:ascii="Times New Roman" w:hAnsi="Times New Roman" w:cs="Times New Roman"/>
          <w:sz w:val="28"/>
          <w:szCs w:val="28"/>
        </w:rPr>
        <w:tab/>
      </w:r>
      <w:r w:rsidR="00BB07A5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BB07A5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 w:rsidRPr="00BB07A5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BB07A5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BB07A5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BB07A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BB07A5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BB07A5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BB07A5" w:rsidRDefault="00967752" w:rsidP="003F56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7A5">
        <w:rPr>
          <w:rFonts w:ascii="Times New Roman" w:hAnsi="Times New Roman" w:cs="Times New Roman"/>
          <w:bCs/>
          <w:sz w:val="28"/>
          <w:szCs w:val="28"/>
        </w:rPr>
        <w:t>3</w:t>
      </w:r>
      <w:r w:rsidR="00BB07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BB07A5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BB07A5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BB07A5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BB07A5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 w:rsidRPr="00BB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BB07A5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Pr="00BB07A5" w:rsidRDefault="00967752" w:rsidP="00E45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7A5">
        <w:rPr>
          <w:rFonts w:ascii="Times New Roman" w:hAnsi="Times New Roman" w:cs="Times New Roman"/>
          <w:bCs/>
          <w:sz w:val="28"/>
          <w:szCs w:val="28"/>
        </w:rPr>
        <w:t>4</w:t>
      </w:r>
      <w:r w:rsidR="00BB07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BB07A5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07A5" w:rsidRPr="00BB07A5" w:rsidRDefault="00BB07A5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BB07A5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A5">
        <w:rPr>
          <w:rFonts w:ascii="Times New Roman" w:hAnsi="Times New Roman" w:cs="Times New Roman"/>
          <w:sz w:val="28"/>
          <w:szCs w:val="28"/>
        </w:rPr>
        <w:t>Глав</w:t>
      </w:r>
      <w:r w:rsidR="00BB07A5">
        <w:rPr>
          <w:rFonts w:ascii="Times New Roman" w:hAnsi="Times New Roman" w:cs="Times New Roman"/>
          <w:sz w:val="28"/>
          <w:szCs w:val="28"/>
        </w:rPr>
        <w:t>а</w:t>
      </w:r>
      <w:r w:rsidRPr="00BB07A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A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BB07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 w:rsidRPr="00BB07A5">
        <w:rPr>
          <w:rFonts w:ascii="Times New Roman" w:hAnsi="Times New Roman" w:cs="Times New Roman"/>
          <w:sz w:val="28"/>
          <w:szCs w:val="28"/>
        </w:rPr>
        <w:t xml:space="preserve">      </w:t>
      </w:r>
      <w:r w:rsidR="00BB07A5">
        <w:rPr>
          <w:rFonts w:ascii="Times New Roman" w:hAnsi="Times New Roman" w:cs="Times New Roman"/>
          <w:sz w:val="28"/>
          <w:szCs w:val="28"/>
        </w:rPr>
        <w:t xml:space="preserve">    А.А. Комаров</w:t>
      </w:r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ABF" w:rsidRDefault="00BB4ABF" w:rsidP="00BB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</w:t>
      </w:r>
    </w:p>
    <w:p w:rsidR="00AD69F8" w:rsidRPr="00A359FF" w:rsidRDefault="00AD69F8" w:rsidP="00AD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ого</w:t>
      </w:r>
      <w:proofErr w:type="gramEnd"/>
    </w:p>
    <w:p w:rsidR="00AD69F8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B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7.2021  № 645</w:t>
      </w:r>
      <w:r w:rsidR="0021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040CBB" w:rsidRPr="00040CBB">
        <w:rPr>
          <w:rFonts w:ascii="Times New Roman" w:hAnsi="Times New Roman" w:cs="Times New Roman"/>
          <w:sz w:val="28"/>
          <w:szCs w:val="28"/>
        </w:rPr>
        <w:t>4 870 700,097</w:t>
      </w:r>
      <w:r w:rsid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040CBB" w:rsidRPr="00040CBB">
        <w:rPr>
          <w:rFonts w:ascii="Times New Roman" w:hAnsi="Times New Roman" w:cs="Times New Roman"/>
          <w:sz w:val="28"/>
          <w:szCs w:val="28"/>
        </w:rPr>
        <w:t xml:space="preserve">4 870 704,020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>
        <w:rPr>
          <w:rFonts w:ascii="Times New Roman" w:hAnsi="Times New Roman" w:cs="Times New Roman"/>
          <w:sz w:val="28"/>
          <w:szCs w:val="28"/>
        </w:rPr>
        <w:t>1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040CBB" w:rsidRPr="00040CBB">
        <w:rPr>
          <w:rFonts w:ascii="Times New Roman" w:hAnsi="Times New Roman" w:cs="Times New Roman"/>
          <w:sz w:val="28"/>
          <w:szCs w:val="28"/>
        </w:rPr>
        <w:t>750381,497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 w:rsidRPr="00530994">
        <w:rPr>
          <w:rFonts w:ascii="Times New Roman" w:hAnsi="Times New Roman" w:cs="Times New Roman"/>
          <w:sz w:val="28"/>
          <w:szCs w:val="28"/>
        </w:rPr>
        <w:t>1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- </w:t>
      </w:r>
      <w:r w:rsidR="00040CBB" w:rsidRPr="00040CBB">
        <w:rPr>
          <w:rFonts w:ascii="Times New Roman" w:hAnsi="Times New Roman" w:cs="Times New Roman"/>
          <w:sz w:val="28"/>
          <w:szCs w:val="28"/>
        </w:rPr>
        <w:t>750385,420</w:t>
      </w:r>
      <w:r w:rsidRPr="00530994">
        <w:rPr>
          <w:rFonts w:ascii="Times New Roman" w:hAnsi="Times New Roman" w:cs="Times New Roman"/>
          <w:sz w:val="28"/>
          <w:szCs w:val="28"/>
        </w:rPr>
        <w:t>»</w:t>
      </w:r>
      <w:r w:rsidR="00470844" w:rsidRPr="00530994">
        <w:rPr>
          <w:rFonts w:ascii="Times New Roman" w:hAnsi="Times New Roman" w:cs="Times New Roman"/>
          <w:sz w:val="28"/>
          <w:szCs w:val="28"/>
        </w:rPr>
        <w:t>.</w:t>
      </w:r>
    </w:p>
    <w:p w:rsidR="00C56113" w:rsidRDefault="001A0AE5" w:rsidP="00C56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C56113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C56113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C56113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C56113">
        <w:rPr>
          <w:rFonts w:ascii="Times New Roman" w:hAnsi="Times New Roman" w:cs="Times New Roman"/>
          <w:sz w:val="28"/>
          <w:szCs w:val="28"/>
        </w:rPr>
        <w:t>графу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 читать в следующей редакции: «</w:t>
      </w:r>
      <w:r w:rsidR="00D91354" w:rsidRPr="00C5611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4C400D" w:rsidRPr="00C56113">
        <w:rPr>
          <w:rFonts w:ascii="Times New Roman" w:hAnsi="Times New Roman" w:cs="Times New Roman"/>
          <w:sz w:val="28"/>
          <w:szCs w:val="28"/>
        </w:rPr>
        <w:t xml:space="preserve">– </w:t>
      </w:r>
      <w:r w:rsidR="00C56113" w:rsidRPr="00C56113">
        <w:rPr>
          <w:rFonts w:ascii="Times New Roman" w:hAnsi="Times New Roman" w:cs="Times New Roman"/>
          <w:sz w:val="28"/>
          <w:szCs w:val="28"/>
        </w:rPr>
        <w:t>4 739 658,966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6113" w:rsidRPr="00C561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56113" w:rsidRPr="00C56113">
        <w:rPr>
          <w:rFonts w:ascii="Times New Roman" w:hAnsi="Times New Roman" w:cs="Times New Roman"/>
          <w:sz w:val="28"/>
          <w:szCs w:val="28"/>
        </w:rPr>
        <w:t>. по годам: 2014г. – 527846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5г. – 549477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6г. – 558352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7г. – 558462,8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8г.-610297,9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9г.–617952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20г. –645803,9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21г.-  671467,066</w:t>
      </w:r>
      <w:r w:rsidR="00C56113">
        <w:rPr>
          <w:rFonts w:ascii="Times New Roman" w:hAnsi="Times New Roman" w:cs="Times New Roman"/>
          <w:sz w:val="28"/>
          <w:szCs w:val="28"/>
        </w:rPr>
        <w:t>;</w:t>
      </w:r>
    </w:p>
    <w:p w:rsidR="00C56113" w:rsidRDefault="008A0F0A" w:rsidP="00C5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Pr="00C56113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="00C56113" w:rsidRPr="00C56113">
        <w:rPr>
          <w:rFonts w:ascii="Times New Roman" w:hAnsi="Times New Roman" w:cs="Times New Roman"/>
          <w:sz w:val="28"/>
          <w:szCs w:val="28"/>
        </w:rPr>
        <w:t>1 516 576,959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6113" w:rsidRPr="00C561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56113" w:rsidRPr="00C56113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5г. – 218623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6г. – 193189,8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7г. – 176808,4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8г. – 179807,2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9г.-  184383,4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20г. – 197078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21г.-  204477,959</w:t>
      </w:r>
      <w:r w:rsidR="00C56113">
        <w:rPr>
          <w:rFonts w:ascii="Times New Roman" w:hAnsi="Times New Roman" w:cs="Times New Roman"/>
          <w:sz w:val="28"/>
          <w:szCs w:val="28"/>
        </w:rPr>
        <w:t>;</w:t>
      </w:r>
    </w:p>
    <w:p w:rsidR="004C400D" w:rsidRPr="004C400D" w:rsidRDefault="008A0F0A" w:rsidP="00C561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областно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3 188 479,287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400D" w:rsidRPr="004C40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C400D" w:rsidRPr="004C400D">
        <w:rPr>
          <w:rFonts w:ascii="Times New Roman" w:hAnsi="Times New Roman" w:cs="Times New Roman"/>
          <w:sz w:val="28"/>
          <w:szCs w:val="28"/>
        </w:rPr>
        <w:t>. по годам: 2014г. – 364233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5г. – 330748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6г. – 364499,7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7г. – 381379,8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8г. –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430179,7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9г.–432234,7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0г. -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440643,5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1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- 444560,887</w:t>
      </w:r>
      <w:r w:rsidR="00FF77C8">
        <w:rPr>
          <w:rFonts w:ascii="Times New Roman" w:hAnsi="Times New Roman" w:cs="Times New Roman"/>
          <w:sz w:val="28"/>
          <w:szCs w:val="28"/>
        </w:rPr>
        <w:t>.</w:t>
      </w:r>
    </w:p>
    <w:p w:rsidR="00FF77C8" w:rsidRPr="00FF77C8" w:rsidRDefault="008A0F0A" w:rsidP="00FF77C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34 602,72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>. по годам:2014г. – 1404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5г. – 106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6г. – 662,6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7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274,6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8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311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9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1334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20г. – 8082,3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21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2428,220</w:t>
      </w:r>
      <w:r w:rsidR="00FF77C8">
        <w:rPr>
          <w:rFonts w:ascii="Times New Roman" w:hAnsi="Times New Roman" w:cs="Times New Roman"/>
          <w:sz w:val="28"/>
          <w:szCs w:val="28"/>
        </w:rPr>
        <w:t>».</w:t>
      </w:r>
    </w:p>
    <w:p w:rsidR="00392F18" w:rsidRDefault="00530994" w:rsidP="00F379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7C8">
        <w:rPr>
          <w:rFonts w:ascii="Times New Roman" w:hAnsi="Times New Roman" w:cs="Times New Roman"/>
          <w:sz w:val="28"/>
          <w:szCs w:val="28"/>
        </w:rPr>
        <w:t xml:space="preserve">3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BB07A5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C56113" w:rsidRPr="00C56113" w:rsidTr="00C56113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C56113" w:rsidRPr="00C56113" w:rsidTr="00C5611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C56113" w:rsidRPr="00C56113" w:rsidTr="00C56113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739658,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71467,066</w:t>
            </w:r>
          </w:p>
          <w:p w:rsidR="00C56113" w:rsidRPr="00C56113" w:rsidRDefault="00C56113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516576,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4477,959</w:t>
            </w:r>
          </w:p>
        </w:tc>
      </w:tr>
      <w:tr w:rsidR="00C56113" w:rsidRPr="00C56113" w:rsidTr="00C5611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188479,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44560,887</w:t>
            </w:r>
          </w:p>
        </w:tc>
      </w:tr>
      <w:tr w:rsidR="00C56113" w:rsidRPr="00C56113" w:rsidTr="00C5611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C56113" w:rsidRPr="00C56113" w:rsidTr="00C56113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1304,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272,232</w:t>
            </w:r>
          </w:p>
        </w:tc>
      </w:tr>
      <w:tr w:rsidR="00C56113" w:rsidRPr="00C56113" w:rsidTr="00C5611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2731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889,162</w:t>
            </w:r>
          </w:p>
        </w:tc>
      </w:tr>
      <w:tr w:rsidR="00C56113" w:rsidRPr="00C56113" w:rsidTr="00C5611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857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83,070</w:t>
            </w:r>
          </w:p>
        </w:tc>
      </w:tr>
      <w:tr w:rsidR="00C56113" w:rsidRPr="00C56113" w:rsidTr="00C5611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56113" w:rsidRPr="00C56113" w:rsidTr="00C56113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20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113" w:rsidRPr="00C56113" w:rsidRDefault="00C56113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C56113" w:rsidRPr="00C56113" w:rsidRDefault="00C56113" w:rsidP="0038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C56113" w:rsidRPr="00C56113" w:rsidRDefault="00C56113" w:rsidP="0038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7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C56113" w:rsidRPr="00C56113" w:rsidTr="00C56113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86503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74596,122</w:t>
            </w: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911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7208,830</w:t>
            </w: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773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7387,292</w:t>
            </w:r>
          </w:p>
        </w:tc>
      </w:tr>
      <w:tr w:rsidR="00C56113" w:rsidRPr="00C56113" w:rsidTr="00C5611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56113" w:rsidRPr="00C56113" w:rsidTr="00C56113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870704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750385,420</w:t>
            </w:r>
          </w:p>
        </w:tc>
      </w:tr>
      <w:tr w:rsidR="00C56113" w:rsidRPr="00C56113" w:rsidTr="00C56113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551238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15625,951</w:t>
            </w:r>
          </w:p>
        </w:tc>
      </w:tr>
      <w:tr w:rsidR="00C56113" w:rsidRPr="00C56113" w:rsidTr="00C5611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6113" w:rsidRPr="00C56113" w:rsidTr="00C5611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284862,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512331,249</w:t>
            </w:r>
          </w:p>
        </w:tc>
      </w:tr>
      <w:tr w:rsidR="00C56113" w:rsidRPr="00C56113" w:rsidTr="00C56113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C56113" w:rsidRPr="00C56113" w:rsidTr="00C56113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C159E5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5"/>
        <w:gridCol w:w="981"/>
        <w:gridCol w:w="136"/>
        <w:gridCol w:w="1560"/>
        <w:gridCol w:w="1560"/>
        <w:gridCol w:w="729"/>
        <w:gridCol w:w="1257"/>
        <w:gridCol w:w="19"/>
        <w:gridCol w:w="831"/>
        <w:gridCol w:w="853"/>
        <w:gridCol w:w="26"/>
        <w:gridCol w:w="124"/>
        <w:gridCol w:w="853"/>
        <w:gridCol w:w="15"/>
        <w:gridCol w:w="127"/>
        <w:gridCol w:w="851"/>
        <w:gridCol w:w="15"/>
        <w:gridCol w:w="129"/>
        <w:gridCol w:w="863"/>
        <w:gridCol w:w="127"/>
        <w:gridCol w:w="153"/>
        <w:gridCol w:w="712"/>
        <w:gridCol w:w="127"/>
        <w:gridCol w:w="295"/>
        <w:gridCol w:w="570"/>
        <w:gridCol w:w="128"/>
        <w:gridCol w:w="295"/>
        <w:gridCol w:w="428"/>
        <w:gridCol w:w="411"/>
        <w:gridCol w:w="14"/>
        <w:gridCol w:w="425"/>
        <w:gridCol w:w="284"/>
      </w:tblGrid>
      <w:tr w:rsidR="00C56113" w:rsidRPr="00C56113" w:rsidTr="00BB07A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C56113" w:rsidRPr="00C56113" w:rsidTr="00BB07A5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78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B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6113" w:rsidRPr="00C56113" w:rsidTr="00BB07A5">
        <w:trPr>
          <w:trHeight w:val="6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C56113" w:rsidRPr="00C56113" w:rsidTr="00BB07A5">
        <w:trPr>
          <w:trHeight w:val="116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776991,5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55576,6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3129,73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2233,9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84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4350,2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951,9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82283,8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8416,7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00425,139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2796,6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4999,7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4426,0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20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2879,91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055,7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6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78871,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942,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445,5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100,1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522,9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 699,9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82,3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56113" w:rsidRPr="00C56113" w:rsidTr="00BB07A5">
        <w:trPr>
          <w:trHeight w:val="16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№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аврилов-Ям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аврилов-Ям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учреждение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 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99,98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4,1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1,75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3»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,76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2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-зовательного</w:t>
            </w:r>
            <w:proofErr w:type="spellEnd"/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49,99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,0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2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-бразовательного</w:t>
            </w:r>
            <w:proofErr w:type="spellEnd"/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реждение«Великосель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99,99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1,3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2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ридора в здании муниципального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-вательного</w:t>
            </w:r>
            <w:proofErr w:type="spellEnd"/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чреждения «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«Ш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пшин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49,994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9,98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4,2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1822,025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C56113" w:rsidRPr="00C56113" w:rsidRDefault="00C56113" w:rsidP="003876A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283,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082,025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6113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63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70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6113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349,8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818,98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6113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</w:rPr>
              <w:t>вмуниципальных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758,53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650,3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381,53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278,9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469842,013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942365,35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496997,953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0478,7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14969,9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12803,4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4264,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30090,413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09914,75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8077,753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2097,90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C56113" w:rsidRPr="00C56113" w:rsidTr="00BB07A5">
        <w:trPr>
          <w:trHeight w:val="9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102,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30,3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680,445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26,3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7872,3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666,7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6920,6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783,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7147,5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16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17497,771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15395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4996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4816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9046,271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8715,959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30,3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08,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5,21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223,08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58,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65,58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1,77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840,37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026,6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48,22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4565,57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5671,97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7285,60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567,9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558,9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730,17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430,17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300,00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56113" w:rsidRPr="00C56113" w:rsidRDefault="00C56113" w:rsidP="003876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264,0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973,6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14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1050,05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1050,05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023,65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023,65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 000,00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 000,00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1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.1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ind w:left="-96"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131,04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964,20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552,1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464,2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578,94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500,000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4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6113" w:rsidRPr="00C56113" w:rsidTr="00BB07A5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C5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567"/>
        <w:gridCol w:w="425"/>
        <w:gridCol w:w="284"/>
        <w:gridCol w:w="236"/>
      </w:tblGrid>
      <w:tr w:rsidR="00C56113" w:rsidRPr="00C56113" w:rsidTr="00BB07A5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C56113" w:rsidRPr="00C56113" w:rsidTr="00BB07A5">
        <w:trPr>
          <w:gridAfter w:val="1"/>
          <w:wAfter w:w="236" w:type="dxa"/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C56113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669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4050,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1978,5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97,562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500,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,162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C56113" w:rsidRPr="00C56113" w:rsidTr="00BB07A5">
        <w:trPr>
          <w:gridAfter w:val="1"/>
          <w:wAfter w:w="236" w:type="dxa"/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C56113" w:rsidRPr="00C56113" w:rsidTr="00BB07A5">
        <w:trPr>
          <w:gridAfter w:val="1"/>
          <w:wAfter w:w="236" w:type="dxa"/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9634,44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1061,16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8573,3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4197,232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3814,162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b/>
              </w:rPr>
              <w:t>383,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C56113" w:rsidRPr="00C56113" w:rsidTr="00BB07A5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C56113" w:rsidRPr="00C56113" w:rsidTr="00BB07A5">
        <w:trPr>
          <w:gridAfter w:val="1"/>
          <w:wAfter w:w="236" w:type="dxa"/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C56113" w:rsidRPr="00C56113" w:rsidTr="00BB07A5">
        <w:trPr>
          <w:gridAfter w:val="1"/>
          <w:wAfter w:w="236" w:type="dxa"/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C56113" w:rsidRPr="00C56113" w:rsidTr="00BB07A5">
        <w:trPr>
          <w:gridAfter w:val="1"/>
          <w:wAfter w:w="236" w:type="dxa"/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C56113" w:rsidRPr="00C56113" w:rsidTr="00BB07A5">
        <w:trPr>
          <w:gridAfter w:val="1"/>
          <w:wAfter w:w="236" w:type="dxa"/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C56113" w:rsidRPr="00C56113" w:rsidTr="00BB07A5">
        <w:trPr>
          <w:gridAfter w:val="1"/>
          <w:wAfter w:w="236" w:type="dxa"/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C56113" w:rsidRPr="00C56113" w:rsidTr="00BB07A5">
        <w:trPr>
          <w:gridAfter w:val="1"/>
          <w:wAfter w:w="236" w:type="dxa"/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C56113" w:rsidRPr="00C56113" w:rsidTr="00BB07A5">
        <w:trPr>
          <w:gridAfter w:val="1"/>
          <w:wAfter w:w="236" w:type="dxa"/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C56113" w:rsidRPr="00C56113" w:rsidTr="00BB07A5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1192,8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C56113" w:rsidRPr="00C56113" w:rsidTr="00BB07A5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C56113" w:rsidRPr="00C56113" w:rsidTr="00BB07A5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10,0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C56113" w:rsidRPr="00C56113" w:rsidTr="00BB07A5">
        <w:trPr>
          <w:gridAfter w:val="1"/>
          <w:wAfter w:w="236" w:type="dxa"/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669,7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669,7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52,7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52,7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554,3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554,3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497,7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497,7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09,7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09,7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47,5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47,5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30,8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30,8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02,0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102,0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75,0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6113">
              <w:rPr>
                <w:rFonts w:ascii="Times New Roman" w:hAnsi="Times New Roman" w:cs="Times New Roman"/>
                <w:b/>
              </w:rPr>
              <w:t>75,0</w:t>
            </w:r>
          </w:p>
          <w:p w:rsidR="00C56113" w:rsidRPr="00C56113" w:rsidRDefault="00C56113" w:rsidP="0038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C56113" w:rsidRPr="00C56113" w:rsidTr="00BB07A5">
        <w:trPr>
          <w:gridAfter w:val="1"/>
          <w:wAfter w:w="236" w:type="dxa"/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C56113" w:rsidRPr="00C56113" w:rsidTr="00BB07A5">
        <w:trPr>
          <w:gridAfter w:val="1"/>
          <w:wAfter w:w="236" w:type="dxa"/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15,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35,5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6,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C56113" w:rsidRPr="00C56113" w:rsidTr="00BB07A5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  <w:p w:rsidR="00C56113" w:rsidRPr="00C56113" w:rsidRDefault="00C56113" w:rsidP="003876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C56113" w:rsidRPr="00C56113" w:rsidTr="00BB07A5">
        <w:trPr>
          <w:gridAfter w:val="1"/>
          <w:wAfter w:w="236" w:type="dxa"/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56113" w:rsidRPr="00C56113" w:rsidTr="00BB07A5">
        <w:trPr>
          <w:gridAfter w:val="1"/>
          <w:wAfter w:w="236" w:type="dxa"/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C56113" w:rsidRPr="00C56113" w:rsidTr="00BB07A5">
        <w:trPr>
          <w:gridAfter w:val="1"/>
          <w:wAfter w:w="236" w:type="dxa"/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</w:rPr>
              <w:t>Ежегодно</w:t>
            </w:r>
            <w:r w:rsidRPr="00C56113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5,0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5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</w:rPr>
              <w:t>Ежегодно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6,4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17,5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C56113" w:rsidRPr="00C56113" w:rsidTr="00BB07A5">
        <w:trPr>
          <w:gridAfter w:val="1"/>
          <w:wAfter w:w="236" w:type="dxa"/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64,8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83,7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C56113" w:rsidRPr="00C56113" w:rsidRDefault="00C56113" w:rsidP="003876A5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2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2,5</w:t>
            </w:r>
          </w:p>
          <w:p w:rsidR="00C56113" w:rsidRPr="00C56113" w:rsidRDefault="00C56113" w:rsidP="003876A5">
            <w:pPr>
              <w:pStyle w:val="ConsPlusNormal"/>
              <w:ind w:firstLine="0"/>
              <w:jc w:val="both"/>
            </w:pPr>
            <w:r w:rsidRPr="00C56113">
              <w:t xml:space="preserve">    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56113" w:rsidRPr="00C56113" w:rsidTr="00BB07A5">
        <w:trPr>
          <w:gridAfter w:val="1"/>
          <w:wAfter w:w="236" w:type="dxa"/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C56113" w:rsidRPr="00C56113" w:rsidTr="00BB07A5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C56113" w:rsidRPr="00C56113" w:rsidTr="00BB07A5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C56113" w:rsidRPr="00C56113" w:rsidTr="00BB07A5">
        <w:trPr>
          <w:gridAfter w:val="1"/>
          <w:wAfter w:w="236" w:type="dxa"/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C56113" w:rsidRPr="00C56113" w:rsidTr="00BB07A5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C56113" w:rsidRPr="00C56113" w:rsidTr="00BB07A5">
        <w:trPr>
          <w:gridAfter w:val="1"/>
          <w:wAfter w:w="236" w:type="dxa"/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C56113" w:rsidRPr="00C56113" w:rsidTr="00BB07A5">
        <w:trPr>
          <w:gridAfter w:val="1"/>
          <w:wAfter w:w="236" w:type="dxa"/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C56113" w:rsidRPr="00C56113" w:rsidTr="00BB07A5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C56113" w:rsidRPr="00C56113" w:rsidTr="00BB07A5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C56113" w:rsidRPr="00C56113" w:rsidTr="00BB07A5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C56113" w:rsidRPr="00C56113" w:rsidTr="00BB07A5">
        <w:trPr>
          <w:gridAfter w:val="1"/>
          <w:wAfter w:w="236" w:type="dxa"/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C56113" w:rsidRPr="00C56113" w:rsidTr="00BB07A5">
        <w:trPr>
          <w:gridAfter w:val="1"/>
          <w:wAfter w:w="236" w:type="dxa"/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C56113" w:rsidRPr="00C56113" w:rsidTr="00BB07A5">
        <w:trPr>
          <w:gridAfter w:val="1"/>
          <w:wAfter w:w="236" w:type="dxa"/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C56113">
              <w:rPr>
                <w:sz w:val="20"/>
                <w:szCs w:val="20"/>
              </w:rPr>
              <w:t>квест</w:t>
            </w:r>
            <w:proofErr w:type="spellEnd"/>
            <w:r w:rsidRPr="00C56113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C56113">
              <w:rPr>
                <w:sz w:val="20"/>
                <w:szCs w:val="20"/>
              </w:rPr>
              <w:t>квест</w:t>
            </w:r>
            <w:proofErr w:type="spellEnd"/>
            <w:r w:rsidRPr="00C56113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 xml:space="preserve">Участие в </w:t>
            </w:r>
            <w:r w:rsidRPr="00C56113">
              <w:rPr>
                <w:sz w:val="20"/>
                <w:szCs w:val="20"/>
                <w:lang w:val="en-US"/>
              </w:rPr>
              <w:t> </w:t>
            </w:r>
            <w:r w:rsidRPr="00C56113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C56113">
              <w:rPr>
                <w:sz w:val="20"/>
                <w:szCs w:val="20"/>
              </w:rPr>
              <w:t>Гаврилов-Ямского</w:t>
            </w:r>
            <w:proofErr w:type="gramEnd"/>
            <w:r w:rsidRPr="00C56113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C56113" w:rsidRPr="00C56113" w:rsidTr="00BB07A5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56113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C56113" w:rsidRPr="00C56113" w:rsidTr="00BB07A5">
        <w:trPr>
          <w:gridAfter w:val="1"/>
          <w:wAfter w:w="236" w:type="dxa"/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736,5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94,7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C56113" w:rsidRPr="00C56113" w:rsidTr="00BB07A5">
        <w:trPr>
          <w:gridAfter w:val="1"/>
          <w:wAfter w:w="236" w:type="dxa"/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56113" w:rsidRPr="00C56113" w:rsidTr="00BB07A5">
        <w:trPr>
          <w:gridAfter w:val="1"/>
          <w:wAfter w:w="236" w:type="dxa"/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C56113" w:rsidRPr="00C56113" w:rsidTr="00BB07A5">
        <w:trPr>
          <w:gridAfter w:val="1"/>
          <w:wAfter w:w="236" w:type="dxa"/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gridAfter w:val="1"/>
          <w:wAfter w:w="236" w:type="dxa"/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C56113" w:rsidRPr="00C56113" w:rsidTr="00BB07A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C561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1500,00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378,83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7387,29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5708,83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67387,29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83766,122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378,830</w:t>
            </w:r>
          </w:p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77387,2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73096,122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5708,830</w:t>
            </w:r>
          </w:p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6113">
              <w:rPr>
                <w:rFonts w:ascii="Times New Roman" w:hAnsi="Times New Roman" w:cs="Times New Roman"/>
                <w:lang w:eastAsia="en-US"/>
              </w:rPr>
              <w:t>67387,29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6113" w:rsidRPr="00C56113" w:rsidTr="00BB07A5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870704,02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551238,541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284862,759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4602,72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276" w:type="dxa"/>
            <w:gridSpan w:val="3"/>
          </w:tcPr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750385,42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15625,951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512331,249</w:t>
            </w:r>
          </w:p>
          <w:p w:rsidR="00C56113" w:rsidRPr="00C56113" w:rsidRDefault="00C56113" w:rsidP="003876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b/>
                <w:sz w:val="20"/>
                <w:szCs w:val="20"/>
              </w:rPr>
              <w:t>22428,220</w:t>
            </w:r>
          </w:p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56113" w:rsidRPr="00C56113" w:rsidRDefault="00C56113" w:rsidP="0038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500579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spell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5147DB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1A7"/>
    <w:rsid w:val="0003527D"/>
    <w:rsid w:val="00040CBB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3DA4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47D7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00D"/>
    <w:rsid w:val="004C4E64"/>
    <w:rsid w:val="004D1F99"/>
    <w:rsid w:val="004D21FE"/>
    <w:rsid w:val="004D3347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6590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4AC9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177B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34C7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41E7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2E0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1F3"/>
    <w:rsid w:val="00B14A12"/>
    <w:rsid w:val="00B17967"/>
    <w:rsid w:val="00B241F2"/>
    <w:rsid w:val="00B24ECE"/>
    <w:rsid w:val="00B25A23"/>
    <w:rsid w:val="00B26400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7A5"/>
    <w:rsid w:val="00BB0BE0"/>
    <w:rsid w:val="00BB1881"/>
    <w:rsid w:val="00BB344E"/>
    <w:rsid w:val="00BB4ABF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159E5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6113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E72B2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1C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C7C6F"/>
    <w:rsid w:val="00ED1A83"/>
    <w:rsid w:val="00ED5D77"/>
    <w:rsid w:val="00ED60EE"/>
    <w:rsid w:val="00EE012C"/>
    <w:rsid w:val="00EE0ACB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37921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9A80-9AED-46AD-9729-B05AC28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37</Words>
  <Characters>3783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7-30T05:57:00Z</cp:lastPrinted>
  <dcterms:created xsi:type="dcterms:W3CDTF">2021-07-30T05:57:00Z</dcterms:created>
  <dcterms:modified xsi:type="dcterms:W3CDTF">2021-07-30T05:57:00Z</dcterms:modified>
</cp:coreProperties>
</file>